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E14" w:rsidRDefault="00704E14" w:rsidP="005D796C">
      <w:pPr>
        <w:jc w:val="center"/>
      </w:pPr>
    </w:p>
    <w:p w:rsidR="005D796C" w:rsidRDefault="005D796C" w:rsidP="005D796C">
      <w:pPr>
        <w:jc w:val="center"/>
      </w:pPr>
    </w:p>
    <w:p w:rsidR="005D796C" w:rsidRPr="00250876" w:rsidRDefault="005D796C" w:rsidP="005D796C">
      <w:pPr>
        <w:spacing w:line="480" w:lineRule="auto"/>
        <w:jc w:val="center"/>
        <w:rPr>
          <w:rFonts w:ascii="Times New Roman" w:hAnsi="Times New Roman" w:cs="Times New Roman"/>
          <w:sz w:val="24"/>
          <w:szCs w:val="24"/>
        </w:rPr>
      </w:pPr>
      <w:r w:rsidRPr="00250876">
        <w:rPr>
          <w:rFonts w:ascii="Times New Roman" w:hAnsi="Times New Roman" w:cs="Times New Roman"/>
          <w:sz w:val="24"/>
          <w:szCs w:val="24"/>
        </w:rPr>
        <w:t>Title</w:t>
      </w:r>
    </w:p>
    <w:p w:rsidR="00B01FFE" w:rsidRDefault="00B01FFE" w:rsidP="005D796C">
      <w:pPr>
        <w:spacing w:line="480" w:lineRule="auto"/>
        <w:jc w:val="center"/>
      </w:pPr>
      <w:r>
        <w:rPr>
          <w:rFonts w:ascii="Times New Roman" w:hAnsi="Times New Roman"/>
          <w:bCs/>
          <w:iCs/>
          <w:sz w:val="24"/>
        </w:rPr>
        <w:t>Gap A</w:t>
      </w:r>
      <w:r w:rsidRPr="00EC7175">
        <w:rPr>
          <w:rFonts w:ascii="Times New Roman" w:hAnsi="Times New Roman"/>
          <w:bCs/>
          <w:iCs/>
          <w:sz w:val="24"/>
        </w:rPr>
        <w:t>nalysis</w:t>
      </w:r>
      <w:r>
        <w:t xml:space="preserve"> </w:t>
      </w:r>
    </w:p>
    <w:p w:rsidR="00254563" w:rsidRDefault="00254563" w:rsidP="005D796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Department of Homeland Security </w:t>
      </w:r>
      <w:r w:rsidR="00250876" w:rsidRPr="00250876">
        <w:rPr>
          <w:rFonts w:ascii="Times New Roman" w:hAnsi="Times New Roman" w:cs="Times New Roman"/>
          <w:sz w:val="24"/>
          <w:szCs w:val="24"/>
        </w:rPr>
        <w:t xml:space="preserve"> </w:t>
      </w:r>
    </w:p>
    <w:p w:rsidR="005D796C" w:rsidRPr="00250876" w:rsidRDefault="00250876" w:rsidP="005D796C">
      <w:pPr>
        <w:spacing w:line="480" w:lineRule="auto"/>
        <w:jc w:val="center"/>
        <w:rPr>
          <w:rFonts w:ascii="Times New Roman" w:hAnsi="Times New Roman" w:cs="Times New Roman"/>
          <w:sz w:val="24"/>
          <w:szCs w:val="24"/>
        </w:rPr>
      </w:pPr>
      <w:r w:rsidRPr="00250876">
        <w:rPr>
          <w:rFonts w:ascii="Times New Roman" w:hAnsi="Times New Roman" w:cs="Times New Roman"/>
          <w:sz w:val="24"/>
          <w:szCs w:val="24"/>
        </w:rPr>
        <w:t xml:space="preserve">Lack of Information Sharing </w:t>
      </w:r>
      <w:r w:rsidR="00EA675E">
        <w:rPr>
          <w:rFonts w:ascii="Times New Roman" w:hAnsi="Times New Roman" w:cs="Times New Roman"/>
          <w:sz w:val="24"/>
          <w:szCs w:val="24"/>
        </w:rPr>
        <w:t xml:space="preserve">too </w:t>
      </w:r>
      <w:r w:rsidR="00254563">
        <w:rPr>
          <w:rFonts w:ascii="Times New Roman" w:hAnsi="Times New Roman" w:cs="Times New Roman"/>
          <w:sz w:val="24"/>
          <w:szCs w:val="24"/>
        </w:rPr>
        <w:t xml:space="preserve">small Businesses </w:t>
      </w:r>
      <w:r w:rsidR="00B01FFE" w:rsidRPr="00250876">
        <w:rPr>
          <w:rFonts w:ascii="Times New Roman" w:hAnsi="Times New Roman" w:cs="Times New Roman"/>
          <w:sz w:val="24"/>
          <w:szCs w:val="24"/>
        </w:rPr>
        <w:t xml:space="preserve"> </w:t>
      </w:r>
      <w:r w:rsidR="005D796C" w:rsidRPr="00250876">
        <w:rPr>
          <w:rFonts w:ascii="Times New Roman" w:hAnsi="Times New Roman" w:cs="Times New Roman"/>
          <w:sz w:val="24"/>
          <w:szCs w:val="24"/>
        </w:rPr>
        <w:t xml:space="preserve"> </w:t>
      </w:r>
    </w:p>
    <w:p w:rsidR="005D796C" w:rsidRPr="00250876" w:rsidRDefault="005D796C" w:rsidP="005D796C">
      <w:pPr>
        <w:spacing w:line="480" w:lineRule="auto"/>
        <w:jc w:val="center"/>
        <w:rPr>
          <w:rFonts w:ascii="Times New Roman" w:hAnsi="Times New Roman" w:cs="Times New Roman"/>
          <w:sz w:val="24"/>
          <w:szCs w:val="24"/>
        </w:rPr>
      </w:pPr>
      <w:r w:rsidRPr="00250876">
        <w:rPr>
          <w:rFonts w:ascii="Times New Roman" w:hAnsi="Times New Roman" w:cs="Times New Roman"/>
          <w:sz w:val="24"/>
          <w:szCs w:val="24"/>
        </w:rPr>
        <w:t>Samuel Alva</w:t>
      </w:r>
    </w:p>
    <w:p w:rsidR="005D796C" w:rsidRPr="00250876" w:rsidRDefault="005D796C" w:rsidP="005D796C">
      <w:pPr>
        <w:spacing w:line="480" w:lineRule="auto"/>
        <w:jc w:val="center"/>
        <w:rPr>
          <w:rFonts w:ascii="Times New Roman" w:hAnsi="Times New Roman" w:cs="Times New Roman"/>
          <w:sz w:val="24"/>
          <w:szCs w:val="24"/>
        </w:rPr>
      </w:pPr>
      <w:r w:rsidRPr="00250876">
        <w:rPr>
          <w:rFonts w:ascii="Times New Roman" w:hAnsi="Times New Roman" w:cs="Times New Roman"/>
          <w:sz w:val="24"/>
          <w:szCs w:val="24"/>
        </w:rPr>
        <w:t xml:space="preserve">Course ID – </w:t>
      </w:r>
      <w:proofErr w:type="spellStart"/>
      <w:r w:rsidR="00250876" w:rsidRPr="00250876">
        <w:rPr>
          <w:rFonts w:ascii="Times New Roman" w:hAnsi="Times New Roman" w:cs="Times New Roman"/>
          <w:sz w:val="24"/>
          <w:szCs w:val="24"/>
        </w:rPr>
        <w:t>MSA</w:t>
      </w:r>
      <w:proofErr w:type="spellEnd"/>
      <w:r w:rsidR="00250876" w:rsidRPr="00250876">
        <w:rPr>
          <w:rFonts w:ascii="Times New Roman" w:hAnsi="Times New Roman" w:cs="Times New Roman"/>
          <w:sz w:val="24"/>
          <w:szCs w:val="24"/>
        </w:rPr>
        <w:t xml:space="preserve"> 57</w:t>
      </w:r>
      <w:r w:rsidRPr="00250876">
        <w:rPr>
          <w:rFonts w:ascii="Times New Roman" w:hAnsi="Times New Roman" w:cs="Times New Roman"/>
          <w:sz w:val="24"/>
          <w:szCs w:val="24"/>
        </w:rPr>
        <w:t>0</w:t>
      </w:r>
    </w:p>
    <w:p w:rsidR="005D796C" w:rsidRPr="00250876" w:rsidRDefault="001469CB" w:rsidP="005D796C">
      <w:pPr>
        <w:spacing w:line="480" w:lineRule="auto"/>
        <w:jc w:val="center"/>
        <w:rPr>
          <w:rFonts w:ascii="Times New Roman" w:hAnsi="Times New Roman" w:cs="Times New Roman"/>
          <w:sz w:val="24"/>
          <w:szCs w:val="24"/>
        </w:rPr>
      </w:pPr>
      <w:r>
        <w:rPr>
          <w:rFonts w:ascii="Times New Roman" w:hAnsi="Times New Roman" w:cs="Times New Roman"/>
          <w:sz w:val="24"/>
          <w:szCs w:val="24"/>
        </w:rPr>
        <w:t>September 23</w:t>
      </w:r>
      <w:r w:rsidR="005D796C" w:rsidRPr="00250876">
        <w:rPr>
          <w:rFonts w:ascii="Times New Roman" w:hAnsi="Times New Roman" w:cs="Times New Roman"/>
          <w:sz w:val="24"/>
          <w:szCs w:val="24"/>
        </w:rPr>
        <w:t>, 2012</w:t>
      </w:r>
    </w:p>
    <w:p w:rsidR="005D796C" w:rsidRPr="00250876" w:rsidRDefault="005D796C" w:rsidP="005D796C">
      <w:pPr>
        <w:spacing w:line="480" w:lineRule="auto"/>
        <w:jc w:val="center"/>
        <w:rPr>
          <w:rFonts w:ascii="Times New Roman" w:hAnsi="Times New Roman" w:cs="Times New Roman"/>
          <w:sz w:val="24"/>
          <w:szCs w:val="24"/>
        </w:rPr>
      </w:pPr>
      <w:r w:rsidRPr="00250876">
        <w:rPr>
          <w:rFonts w:ascii="Times New Roman" w:hAnsi="Times New Roman" w:cs="Times New Roman"/>
          <w:sz w:val="24"/>
          <w:szCs w:val="24"/>
        </w:rPr>
        <w:t xml:space="preserve">Professor Howard </w:t>
      </w:r>
    </w:p>
    <w:p w:rsidR="005D796C" w:rsidRPr="00250876" w:rsidRDefault="005D796C" w:rsidP="005D796C">
      <w:pPr>
        <w:spacing w:line="480" w:lineRule="auto"/>
        <w:jc w:val="center"/>
        <w:rPr>
          <w:rFonts w:ascii="Times New Roman" w:hAnsi="Times New Roman" w:cs="Times New Roman"/>
          <w:sz w:val="24"/>
          <w:szCs w:val="24"/>
        </w:rPr>
      </w:pPr>
      <w:r w:rsidRPr="00250876">
        <w:rPr>
          <w:rFonts w:ascii="Times New Roman" w:hAnsi="Times New Roman" w:cs="Times New Roman"/>
          <w:sz w:val="24"/>
          <w:szCs w:val="24"/>
        </w:rPr>
        <w:t>Southwestern College Professional Studies</w:t>
      </w:r>
    </w:p>
    <w:p w:rsidR="005D796C" w:rsidRDefault="005D796C" w:rsidP="005D796C">
      <w:pPr>
        <w:spacing w:line="480" w:lineRule="auto"/>
        <w:jc w:val="center"/>
      </w:pPr>
    </w:p>
    <w:p w:rsidR="005D796C" w:rsidRDefault="005D796C" w:rsidP="005D796C">
      <w:pPr>
        <w:spacing w:line="480" w:lineRule="auto"/>
        <w:jc w:val="center"/>
      </w:pPr>
    </w:p>
    <w:p w:rsidR="005D796C" w:rsidRDefault="005D796C" w:rsidP="005D796C">
      <w:pPr>
        <w:spacing w:line="480" w:lineRule="auto"/>
        <w:jc w:val="center"/>
      </w:pPr>
    </w:p>
    <w:p w:rsidR="005D796C" w:rsidRDefault="005D796C" w:rsidP="005D796C">
      <w:pPr>
        <w:spacing w:line="480" w:lineRule="auto"/>
        <w:jc w:val="center"/>
      </w:pPr>
    </w:p>
    <w:p w:rsidR="005D796C" w:rsidRDefault="005D796C" w:rsidP="005D796C">
      <w:pPr>
        <w:spacing w:line="480" w:lineRule="auto"/>
        <w:jc w:val="center"/>
      </w:pPr>
    </w:p>
    <w:p w:rsidR="005D796C" w:rsidRDefault="005D796C" w:rsidP="005D796C">
      <w:pPr>
        <w:spacing w:line="480" w:lineRule="auto"/>
        <w:jc w:val="center"/>
      </w:pPr>
    </w:p>
    <w:p w:rsidR="005D796C" w:rsidRDefault="005D796C" w:rsidP="005D796C">
      <w:pPr>
        <w:spacing w:line="480" w:lineRule="auto"/>
        <w:jc w:val="center"/>
      </w:pPr>
    </w:p>
    <w:p w:rsidR="005D796C" w:rsidRDefault="005D796C" w:rsidP="005D796C">
      <w:pPr>
        <w:spacing w:line="480" w:lineRule="auto"/>
        <w:jc w:val="center"/>
      </w:pPr>
    </w:p>
    <w:p w:rsidR="005D796C" w:rsidRDefault="005D796C" w:rsidP="005D796C">
      <w:pPr>
        <w:spacing w:line="480" w:lineRule="auto"/>
        <w:jc w:val="center"/>
      </w:pPr>
      <w:r>
        <w:t>Abstract</w:t>
      </w:r>
    </w:p>
    <w:p w:rsidR="009D1F8A" w:rsidRPr="009D1F8A" w:rsidRDefault="003167FE" w:rsidP="009D1F8A">
      <w:pPr>
        <w:spacing w:line="480" w:lineRule="auto"/>
      </w:pPr>
      <w:r>
        <w:tab/>
      </w:r>
      <w:r w:rsidR="009D1F8A" w:rsidRPr="009D1F8A">
        <w:t>My paper will cover crucial gaps in information that is developed and exercised at all levels within the United States. I feel the Federal Emergency Management Agency (FEMA) and the Department of Homeland security (DHS) does an excellent job at developing specific reaction plans that can mitigate emergencies. The Lesson Learned Information Sharing website is an excellent source of specific material that can help any state, country or city agency in preparing an emergency action plan, reactive and proactive countermeasures as well and an excellent source of after action reports. The site offers a library of exclusive documents and user-submitted materials related to all aspects of homeland security and emergency management. (Agency, 2012) The site offers multiple options, which include exercise, preparedness and collaborations. Though the information is great and very useful in building a perfect emergency action plan, the information isn’t getting out to the right organizations</w:t>
      </w:r>
      <w:r w:rsidR="009D1F8A">
        <w:t xml:space="preserve"> especially small businesses</w:t>
      </w:r>
      <w:r w:rsidR="009D1F8A" w:rsidRPr="009D1F8A">
        <w:t>. For example a well-funded college conducted an Active shooter exercise which brought a lot of lessons learned. These lessons learned should have been sent out to other colleges</w:t>
      </w:r>
      <w:r w:rsidR="009D1F8A">
        <w:t>, high school and middle school all the way down to the elementary school level</w:t>
      </w:r>
      <w:r w:rsidR="009D1F8A" w:rsidRPr="009D1F8A">
        <w:t xml:space="preserve"> mitigating potential risk that existed. This type of information should be easier to access and share amongst peers, without the knowledge of knowing how to navigate the Department of Homeland Security website. </w:t>
      </w:r>
    </w:p>
    <w:p w:rsidR="005D796C" w:rsidRDefault="005D796C" w:rsidP="009D1F8A">
      <w:pPr>
        <w:spacing w:line="480" w:lineRule="auto"/>
      </w:pPr>
    </w:p>
    <w:p w:rsidR="005D796C" w:rsidRDefault="005D796C" w:rsidP="005D796C">
      <w:pPr>
        <w:jc w:val="center"/>
      </w:pPr>
    </w:p>
    <w:p w:rsidR="009D1F8A" w:rsidRDefault="009D1F8A" w:rsidP="005D796C">
      <w:pPr>
        <w:jc w:val="center"/>
      </w:pPr>
    </w:p>
    <w:p w:rsidR="009D1F8A" w:rsidRDefault="009D1F8A" w:rsidP="005D796C">
      <w:pPr>
        <w:jc w:val="center"/>
      </w:pPr>
    </w:p>
    <w:p w:rsidR="009D1F8A" w:rsidRDefault="009D1F8A" w:rsidP="005D796C">
      <w:pPr>
        <w:jc w:val="center"/>
      </w:pPr>
    </w:p>
    <w:p w:rsidR="009D1F8A" w:rsidRDefault="009D1F8A" w:rsidP="005D796C">
      <w:pPr>
        <w:jc w:val="center"/>
      </w:pPr>
    </w:p>
    <w:p w:rsidR="009D1F8A" w:rsidRDefault="009D1F8A" w:rsidP="001979BE">
      <w:pPr>
        <w:spacing w:line="480" w:lineRule="auto"/>
        <w:jc w:val="center"/>
      </w:pPr>
      <w:r>
        <w:lastRenderedPageBreak/>
        <w:t xml:space="preserve">Introduction </w:t>
      </w:r>
    </w:p>
    <w:p w:rsidR="006C3C49" w:rsidRDefault="009D1F8A" w:rsidP="001979BE">
      <w:pPr>
        <w:spacing w:line="480" w:lineRule="auto"/>
      </w:pPr>
      <w:r>
        <w:tab/>
        <w:t>Growing up attending public schools, I’ve really never thought about safety and why we conducted fire drills. I’ve always thought we just did them and wondered why we had them at lease once a quarter. Where they timed, did emergency response vehicles ever respond? These are</w:t>
      </w:r>
      <w:r w:rsidR="007A13F6">
        <w:t xml:space="preserve"> items</w:t>
      </w:r>
      <w:r>
        <w:t xml:space="preserve"> I never thought about growing up. As an adult we practiced the same thing, fire drill</w:t>
      </w:r>
      <w:r w:rsidR="007A13F6">
        <w:t>s</w:t>
      </w:r>
      <w:r>
        <w:t>, and depending on your geographical location you conducted tornado drills.</w:t>
      </w:r>
      <w:r w:rsidR="007A13F6">
        <w:t xml:space="preserve"> With each exercise I’ve never wondered why we did the things that we did, until I became part of the exercise and started my long journey in Security management and administration. As a young security forces airmen and a first responder it was our job to assure that the right individuals responded to a particular incident if it be a fire, a strange odor or natural disasters.  Though we had a particular guidelines to follow each responding entity had a job to </w:t>
      </w:r>
      <w:proofErr w:type="gramStart"/>
      <w:r w:rsidR="007A13F6">
        <w:t>do  with</w:t>
      </w:r>
      <w:proofErr w:type="gramEnd"/>
      <w:r w:rsidR="007A13F6">
        <w:t xml:space="preserve"> specific task to accomplish. For example as a military policeman it was our job to make sure depending on the incident to get right cordon in place so that base populace wouldn’t accidently drive or walk through an unsafe area. As I progressed in my career so did the emergencies, we started to accomplish Major Accident Response Exercises (</w:t>
      </w:r>
      <w:proofErr w:type="spellStart"/>
      <w:r w:rsidR="007A13F6">
        <w:t>MARE’s</w:t>
      </w:r>
      <w:proofErr w:type="spellEnd"/>
      <w:r w:rsidR="007A13F6">
        <w:t>) which required every first responder to include medical personal, environmental personal and outside agencies like police, fire and city leadership depending on the size of the incident.</w:t>
      </w:r>
      <w:r w:rsidR="006C3C49">
        <w:t xml:space="preserve"> These </w:t>
      </w:r>
      <w:r w:rsidR="00C810B3">
        <w:t>exercises</w:t>
      </w:r>
      <w:r w:rsidR="006C3C49">
        <w:t xml:space="preserve"> were</w:t>
      </w:r>
      <w:r w:rsidR="007A13F6">
        <w:t xml:space="preserve"> large exercises involving hund</w:t>
      </w:r>
      <w:r w:rsidR="006C3C49">
        <w:t xml:space="preserve">reds of personal and equipment.  The exercise, depending on the current threat or what </w:t>
      </w:r>
      <w:proofErr w:type="gramStart"/>
      <w:r w:rsidR="006C3C49">
        <w:t>was expected</w:t>
      </w:r>
      <w:proofErr w:type="gramEnd"/>
      <w:r w:rsidR="006C3C49">
        <w:t xml:space="preserve"> according to regulations dictated what type </w:t>
      </w:r>
      <w:r w:rsidR="00BB4E06">
        <w:t>of incident</w:t>
      </w:r>
      <w:r w:rsidR="006C3C49">
        <w:t xml:space="preserve"> occurred.  </w:t>
      </w:r>
      <w:r w:rsidR="007A13F6">
        <w:t xml:space="preserve">   </w:t>
      </w:r>
    </w:p>
    <w:p w:rsidR="00BD0001" w:rsidRDefault="006C3C49" w:rsidP="001979BE">
      <w:pPr>
        <w:spacing w:line="480" w:lineRule="auto"/>
      </w:pPr>
      <w:r>
        <w:tab/>
        <w:t>Soon after numerous of years as a first responder I decided I wanted to increase my knowledge, so I attended college to get a degree in security management and currently a master</w:t>
      </w:r>
      <w:r w:rsidR="007A78C7">
        <w:t>s</w:t>
      </w:r>
      <w:r>
        <w:t xml:space="preserve"> degree  security administration. This has opened my eyes and has sent me back to my early years as a preschooler </w:t>
      </w:r>
      <w:r w:rsidR="00BD14D0">
        <w:t xml:space="preserve">and thinking </w:t>
      </w:r>
      <w:proofErr w:type="gramStart"/>
      <w:r w:rsidR="00BD14D0">
        <w:t>that’s</w:t>
      </w:r>
      <w:proofErr w:type="gramEnd"/>
      <w:r w:rsidR="00BD14D0">
        <w:t xml:space="preserve"> why we conduct</w:t>
      </w:r>
      <w:r>
        <w:t xml:space="preserve"> fir</w:t>
      </w:r>
      <w:r w:rsidR="007A78C7">
        <w:t>e drills.</w:t>
      </w:r>
      <w:r w:rsidR="00BD14D0">
        <w:t xml:space="preserve"> As I educated myself through my studies and </w:t>
      </w:r>
      <w:r w:rsidR="00BD0001">
        <w:t xml:space="preserve">reading countless books, magazines, after action reports, websites and attending seminars, </w:t>
      </w:r>
      <w:proofErr w:type="gramStart"/>
      <w:r w:rsidR="00BD0001">
        <w:t>I’ve</w:t>
      </w:r>
      <w:proofErr w:type="gramEnd"/>
      <w:r w:rsidR="00BD0001">
        <w:t xml:space="preserve"> realized that </w:t>
      </w:r>
      <w:r w:rsidR="00BD0001">
        <w:lastRenderedPageBreak/>
        <w:t xml:space="preserve">there is a huge disparity in small businesses and the information they lack when it comes to risk mitigation and emergency planning. </w:t>
      </w:r>
    </w:p>
    <w:p w:rsidR="00AD58D3" w:rsidRDefault="00BD0001" w:rsidP="001979BE">
      <w:pPr>
        <w:spacing w:line="480" w:lineRule="auto"/>
      </w:pPr>
      <w:r>
        <w:tab/>
        <w:t xml:space="preserve">I will explain not only where small business lack in risk mitigation procedures but where our school systems lack in emergency planning and preparedness. I feel that big businesses benefit more from the resources offered by the department of Homeland security and its multiple of agencies that fall underneath. The threat is ever changing and </w:t>
      </w:r>
      <w:proofErr w:type="gramStart"/>
      <w:r>
        <w:t>its</w:t>
      </w:r>
      <w:proofErr w:type="gramEnd"/>
      <w:r>
        <w:t xml:space="preserve"> to security professionals to make sure that information is equally dispersed amongst all agencies eliminating all possible risk that might show their ugly head. </w:t>
      </w:r>
    </w:p>
    <w:p w:rsidR="00AD58D3" w:rsidRDefault="00AD58D3" w:rsidP="006C3C49"/>
    <w:p w:rsidR="00AD58D3" w:rsidRDefault="00AD58D3" w:rsidP="006C3C49"/>
    <w:p w:rsidR="009D1F8A" w:rsidRDefault="00AD58D3" w:rsidP="001979BE">
      <w:pPr>
        <w:spacing w:line="480" w:lineRule="auto"/>
        <w:jc w:val="center"/>
      </w:pPr>
      <w:r>
        <w:t>Body</w:t>
      </w:r>
    </w:p>
    <w:p w:rsidR="00B25677" w:rsidRDefault="00714284" w:rsidP="001979BE">
      <w:pPr>
        <w:spacing w:line="480" w:lineRule="auto"/>
      </w:pPr>
      <w:r>
        <w:tab/>
        <w:t>Cyber ter</w:t>
      </w:r>
      <w:r w:rsidR="00C26741">
        <w:t xml:space="preserve">rorism to active shooters is just a few </w:t>
      </w:r>
      <w:r>
        <w:t xml:space="preserve">examples of incidents that have occurred in cities </w:t>
      </w:r>
      <w:r w:rsidR="00C26741">
        <w:t xml:space="preserve">across the United States of America. These incidents are </w:t>
      </w:r>
      <w:r w:rsidR="00762CF5">
        <w:t xml:space="preserve">not </w:t>
      </w:r>
      <w:r w:rsidR="00C26741">
        <w:t>isolated and no city or state is except</w:t>
      </w:r>
      <w:r w:rsidR="001C6F06">
        <w:t xml:space="preserve"> from these </w:t>
      </w:r>
      <w:r w:rsidR="00762CF5">
        <w:t>types</w:t>
      </w:r>
      <w:r w:rsidR="001C6F06">
        <w:t xml:space="preserve"> of incidences</w:t>
      </w:r>
      <w:r w:rsidR="00762CF5">
        <w:t xml:space="preserve">.  Every time and incident occurs no matter the crime or situation </w:t>
      </w:r>
      <w:proofErr w:type="gramStart"/>
      <w:r w:rsidR="00762CF5">
        <w:t>their could</w:t>
      </w:r>
      <w:proofErr w:type="gramEnd"/>
      <w:r w:rsidR="00762CF5">
        <w:t xml:space="preserve"> have been some type of proactive measure that could have been implemented to mitigate the risk. The Aurora, Colorado incident is a perfect example of an incident that </w:t>
      </w:r>
      <w:proofErr w:type="gramStart"/>
      <w:r w:rsidR="00762CF5">
        <w:t>could have been avoided</w:t>
      </w:r>
      <w:proofErr w:type="gramEnd"/>
      <w:r w:rsidR="00762CF5">
        <w:t xml:space="preserve"> if the right measures were taken to identify that Holmes had issues and that those issues were documented. </w:t>
      </w:r>
      <w:proofErr w:type="spellStart"/>
      <w:r w:rsidR="00762CF5">
        <w:t>Unfortuntantly</w:t>
      </w:r>
      <w:proofErr w:type="spellEnd"/>
      <w:r w:rsidR="00762CF5">
        <w:t xml:space="preserve"> for the 12 that lost their lives and the 58 that will live the rest of their lives with the reminder that someo</w:t>
      </w:r>
      <w:r w:rsidR="003C1DF4">
        <w:t>ne could have done something. These examples are not isolated they happen all the time all over the United States, the incident that occurred at the Empire State building is another example of management not taking the appropriate measures to safely secure the work environment.</w:t>
      </w:r>
    </w:p>
    <w:p w:rsidR="00247FF7" w:rsidRDefault="0000729D" w:rsidP="001979BE">
      <w:pPr>
        <w:spacing w:line="480" w:lineRule="auto"/>
        <w:jc w:val="center"/>
      </w:pPr>
      <w:r>
        <w:tab/>
      </w:r>
    </w:p>
    <w:p w:rsidR="00C32937" w:rsidRDefault="0000729D" w:rsidP="001979BE">
      <w:pPr>
        <w:spacing w:line="480" w:lineRule="auto"/>
      </w:pPr>
      <w:r>
        <w:lastRenderedPageBreak/>
        <w:tab/>
      </w:r>
      <w:r w:rsidR="00247FF7">
        <w:t>The mission statement of the Department of Homeland Security is “</w:t>
      </w:r>
      <w:r w:rsidR="003C1DF4">
        <w:t xml:space="preserve">The </w:t>
      </w:r>
      <w:r w:rsidR="00247FF7">
        <w:t xml:space="preserve">vision of Homeland Security is to ensure a homeland is safe, secure, and resilient against terrorism and other hazards where American interest, aspirations, and way of life can thrive.”  (Security, 2012) </w:t>
      </w:r>
      <w:r w:rsidR="003C1DF4">
        <w:t xml:space="preserve">Founded after 9/11 the Department of Homeland Security is the heart and soul of protecting </w:t>
      </w:r>
      <w:r w:rsidR="00247FF7">
        <w:t>US</w:t>
      </w:r>
      <w:r w:rsidR="003C1DF4">
        <w:t xml:space="preserve"> interest at our borders, </w:t>
      </w:r>
      <w:r w:rsidR="00247FF7">
        <w:t>cyber space an</w:t>
      </w:r>
      <w:r w:rsidR="00EA057E">
        <w:t>d resiliency to disasters.  The Department of Homeland Security has</w:t>
      </w:r>
      <w:r w:rsidR="00247FF7">
        <w:t xml:space="preserve"> had their ups and downs when it comes to </w:t>
      </w:r>
      <w:r w:rsidR="00EA057E">
        <w:t>natural</w:t>
      </w:r>
      <w:r w:rsidR="00247FF7">
        <w:t xml:space="preserve"> disasters</w:t>
      </w:r>
      <w:r w:rsidR="00EA057E">
        <w:t>, Katarina for example c</w:t>
      </w:r>
      <w:r w:rsidR="009917A9">
        <w:t>ost tax payers over 11</w:t>
      </w:r>
      <w:r w:rsidR="00EA057E">
        <w:t>0 billion dollars in recovery assistance.</w:t>
      </w:r>
      <w:sdt>
        <w:sdtPr>
          <w:id w:val="-698075918"/>
          <w:citation/>
        </w:sdtPr>
        <w:sdtEndPr/>
        <w:sdtContent>
          <w:r w:rsidR="00EA057E">
            <w:fldChar w:fldCharType="begin"/>
          </w:r>
          <w:r w:rsidR="00EA057E">
            <w:instrText xml:space="preserve"> CITATION Rob05 \l 1033 </w:instrText>
          </w:r>
          <w:r w:rsidR="00EA057E">
            <w:fldChar w:fldCharType="separate"/>
          </w:r>
          <w:r w:rsidR="00EA057E">
            <w:rPr>
              <w:noProof/>
            </w:rPr>
            <w:t xml:space="preserve"> (Greenstien, 2005)</w:t>
          </w:r>
          <w:r w:rsidR="00EA057E">
            <w:fldChar w:fldCharType="end"/>
          </w:r>
        </w:sdtContent>
      </w:sdt>
      <w:r w:rsidR="00EA057E">
        <w:t xml:space="preserve">  </w:t>
      </w:r>
      <w:r w:rsidR="0081612A">
        <w:t>Unfortunately,</w:t>
      </w:r>
      <w:r w:rsidR="009917A9">
        <w:t xml:space="preserve"> the United States gave out 1.5 billion dollars as fake assistance money to </w:t>
      </w:r>
      <w:r w:rsidR="00C32937">
        <w:t>hurricane victims who spent it on</w:t>
      </w:r>
      <w:r w:rsidR="009917A9">
        <w:t xml:space="preserve"> items like </w:t>
      </w:r>
      <w:r w:rsidR="00C32937">
        <w:t xml:space="preserve">football </w:t>
      </w:r>
      <w:r w:rsidR="009917A9">
        <w:t>season tickets</w:t>
      </w:r>
      <w:r w:rsidR="00C32937">
        <w:t xml:space="preserve"> and lavish vacations.  </w:t>
      </w:r>
      <w:r w:rsidR="0081612A">
        <w:t>Examples like this are</w:t>
      </w:r>
      <w:r w:rsidR="00C32937">
        <w:t xml:space="preserve"> the reason aid </w:t>
      </w:r>
      <w:r w:rsidR="0081612A">
        <w:t>does not reach</w:t>
      </w:r>
      <w:r w:rsidR="00C32937">
        <w:t xml:space="preserve"> the right people because people are greedy and that greed </w:t>
      </w:r>
      <w:r w:rsidR="0081612A">
        <w:t>affects</w:t>
      </w:r>
      <w:r w:rsidR="00C32937">
        <w:t xml:space="preserve"> those who do need the assistance. </w:t>
      </w:r>
    </w:p>
    <w:p w:rsidR="0017292C" w:rsidRDefault="00B25677" w:rsidP="001979BE">
      <w:pPr>
        <w:spacing w:line="480" w:lineRule="auto"/>
        <w:jc w:val="center"/>
      </w:pPr>
      <w:r>
        <w:t xml:space="preserve">Current Performance and Effectiveness </w:t>
      </w:r>
    </w:p>
    <w:p w:rsidR="00B25677" w:rsidRDefault="0000729D" w:rsidP="001979BE">
      <w:pPr>
        <w:spacing w:line="480" w:lineRule="auto"/>
      </w:pPr>
      <w:r>
        <w:tab/>
      </w:r>
      <w:r w:rsidR="00BB4E06">
        <w:t xml:space="preserve">The Department of Homeland Security is made up and different agencies providing safety and security throughout the United States of America. No matter where you go and the method you </w:t>
      </w:r>
      <w:proofErr w:type="gramStart"/>
      <w:r w:rsidR="00BB4E06">
        <w:t>take</w:t>
      </w:r>
      <w:proofErr w:type="gramEnd"/>
      <w:r w:rsidR="00BB4E06">
        <w:t xml:space="preserve"> you will come in contact with some form of Department of Homeland Security services. Transportation Security </w:t>
      </w:r>
      <w:r w:rsidR="00C63C9F">
        <w:t>A</w:t>
      </w:r>
      <w:r w:rsidR="00BB4E06">
        <w:t>dministration</w:t>
      </w:r>
      <w:r w:rsidR="00C63C9F">
        <w:t xml:space="preserve"> (</w:t>
      </w:r>
      <w:proofErr w:type="spellStart"/>
      <w:r w:rsidR="00C63C9F">
        <w:t>TSA</w:t>
      </w:r>
      <w:proofErr w:type="spellEnd"/>
      <w:r w:rsidR="00C63C9F">
        <w:t>) handles</w:t>
      </w:r>
      <w:r w:rsidR="00BB4E06">
        <w:t xml:space="preserve"> all and any</w:t>
      </w:r>
      <w:r w:rsidR="00273D53">
        <w:t xml:space="preserve"> mode of transportation through the air, sea and even under ground with our subway </w:t>
      </w:r>
      <w:r w:rsidR="00C63C9F">
        <w:t>system;</w:t>
      </w:r>
      <w:r w:rsidR="00273D53">
        <w:t xml:space="preserve"> you cannot travel without the safety and security of Transportation Security Administration.  Transportation</w:t>
      </w:r>
      <w:r w:rsidR="00E55EB3">
        <w:t xml:space="preserve"> Security Administration is</w:t>
      </w:r>
      <w:r w:rsidR="00273D53">
        <w:t xml:space="preserve"> the tip of the spear when it comes to security </w:t>
      </w:r>
      <w:r w:rsidR="00C63C9F">
        <w:t>services;</w:t>
      </w:r>
      <w:r w:rsidR="00273D53">
        <w:t xml:space="preserve"> the United States Customs and Border Patrol</w:t>
      </w:r>
      <w:r w:rsidR="00C63C9F">
        <w:t xml:space="preserve"> (</w:t>
      </w:r>
      <w:proofErr w:type="spellStart"/>
      <w:r w:rsidR="00C63C9F">
        <w:t>CBP</w:t>
      </w:r>
      <w:proofErr w:type="spellEnd"/>
      <w:r w:rsidR="00C63C9F">
        <w:t>)</w:t>
      </w:r>
      <w:r w:rsidR="00273D53">
        <w:t xml:space="preserve"> are responsible for thousands of miles of US border and </w:t>
      </w:r>
      <w:r w:rsidR="00E55EB3">
        <w:t xml:space="preserve">works directly with The United </w:t>
      </w:r>
      <w:r w:rsidR="00C63C9F">
        <w:t>States Customs and I</w:t>
      </w:r>
      <w:r w:rsidR="00E55EB3">
        <w:t>mmigration Enforcement</w:t>
      </w:r>
      <w:r w:rsidR="00C63C9F">
        <w:t xml:space="preserve"> (ICE)</w:t>
      </w:r>
      <w:r w:rsidR="00273D53">
        <w:t xml:space="preserve">. The United States Coast Guard is one of five military </w:t>
      </w:r>
      <w:r w:rsidR="002F2348">
        <w:t>organizations</w:t>
      </w:r>
      <w:r w:rsidR="00273D53">
        <w:t xml:space="preserve"> and the only one that directly falls </w:t>
      </w:r>
      <w:r w:rsidR="00C63C9F">
        <w:t>under the</w:t>
      </w:r>
      <w:r w:rsidR="00273D53">
        <w:t xml:space="preserve"> Department of Homeland Security.</w:t>
      </w:r>
      <w:r w:rsidR="00C63C9F">
        <w:t xml:space="preserve"> All the organizations provide a blanket of security 24 hours a day 7 days a week to include holidays. The Federal Emergency Management Agency</w:t>
      </w:r>
      <w:r w:rsidR="006C5454">
        <w:t xml:space="preserve"> (FEMA)</w:t>
      </w:r>
      <w:r w:rsidR="00C63C9F">
        <w:t xml:space="preserve"> </w:t>
      </w:r>
      <w:r w:rsidR="006C5454">
        <w:t xml:space="preserve">is another organization that may not provide security services but provides services after a </w:t>
      </w:r>
      <w:r w:rsidR="006C5454">
        <w:lastRenderedPageBreak/>
        <w:t xml:space="preserve">disaster no matter the cause. </w:t>
      </w:r>
      <w:r w:rsidR="002F2348">
        <w:t xml:space="preserve"> The </w:t>
      </w:r>
      <w:r w:rsidR="006C5454">
        <w:t>F</w:t>
      </w:r>
      <w:r w:rsidR="002F2348">
        <w:t xml:space="preserve">ederal </w:t>
      </w:r>
      <w:r w:rsidR="006C5454">
        <w:t>E</w:t>
      </w:r>
      <w:r w:rsidR="002F2348">
        <w:t xml:space="preserve">mergency </w:t>
      </w:r>
      <w:r w:rsidR="006C5454">
        <w:t>M</w:t>
      </w:r>
      <w:r w:rsidR="002F2348">
        <w:t xml:space="preserve">anagement </w:t>
      </w:r>
      <w:r w:rsidR="006C5454">
        <w:t>A</w:t>
      </w:r>
      <w:r w:rsidR="002F2348">
        <w:t>gency</w:t>
      </w:r>
      <w:r w:rsidR="006C5454">
        <w:t xml:space="preserve"> may have had their issues but are a beacon of </w:t>
      </w:r>
      <w:r w:rsidR="00A41935">
        <w:t xml:space="preserve">hope </w:t>
      </w:r>
      <w:r w:rsidR="001A7867">
        <w:t>when it comes to disasters, Hurricane Katrina, Greensburg Kansas and recently hurricane Isaac all disasters that F</w:t>
      </w:r>
      <w:r w:rsidR="002F2348">
        <w:t>EMA has responded to provide relieve.  FEMA also has a lessons learned site that offers numerous resources that can help those looking for tools like after actions reports, emergency actions plans and collaborations</w:t>
      </w:r>
      <w:r w:rsidR="00B25677">
        <w:t xml:space="preserve">. </w:t>
      </w:r>
    </w:p>
    <w:p w:rsidR="00AD58D3" w:rsidRDefault="00B25677" w:rsidP="001979BE">
      <w:pPr>
        <w:spacing w:line="480" w:lineRule="auto"/>
        <w:jc w:val="center"/>
      </w:pPr>
      <w:r>
        <w:t xml:space="preserve">Gap Analysis </w:t>
      </w:r>
    </w:p>
    <w:p w:rsidR="00C57BA4" w:rsidRDefault="0000729D" w:rsidP="001979BE">
      <w:pPr>
        <w:spacing w:line="480" w:lineRule="auto"/>
      </w:pPr>
      <w:r>
        <w:tab/>
      </w:r>
      <w:r w:rsidR="00B25677">
        <w:t xml:space="preserve">I feel there are large gaps in information sharing amongst small business and our school systems. I feel that the Department of Homeland Security can do a better job at sharing information </w:t>
      </w:r>
      <w:r>
        <w:t xml:space="preserve">to small businesses and </w:t>
      </w:r>
      <w:r w:rsidR="00A9767B">
        <w:t xml:space="preserve">our </w:t>
      </w:r>
      <w:r>
        <w:t xml:space="preserve">school systems. </w:t>
      </w:r>
      <w:r w:rsidR="00B25677">
        <w:t xml:space="preserve"> School violence unfortunately is a problem we must</w:t>
      </w:r>
      <w:r>
        <w:t xml:space="preserve"> live with and wonder if this type of incident can happen at my child’s school.  Not every school has the same budget nor do they have the same type of threats that others have. But as citizens of this country we must not live in a country where our schoo</w:t>
      </w:r>
      <w:r w:rsidR="00034698">
        <w:t>ls, a place where our kids</w:t>
      </w:r>
      <w:r>
        <w:t xml:space="preserve"> learn not have the same type of security measures as other schools just because t</w:t>
      </w:r>
      <w:r w:rsidR="00034698">
        <w:t>hey are located in better state, city or neighborhood</w:t>
      </w:r>
      <w:r>
        <w:t xml:space="preserve">. </w:t>
      </w:r>
      <w:r w:rsidR="00034698">
        <w:t xml:space="preserve"> I recently read an after action report, this report covered</w:t>
      </w:r>
      <w:r w:rsidR="00A9767B">
        <w:t xml:space="preserve"> an Active Shooter exercise which occurred on</w:t>
      </w:r>
      <w:r w:rsidR="00034698">
        <w:t xml:space="preserve"> January</w:t>
      </w:r>
      <w:r w:rsidR="00A9767B">
        <w:t xml:space="preserve"> 25</w:t>
      </w:r>
      <w:r w:rsidR="00034698">
        <w:t>, 2011. Though this report was found on a secured website</w:t>
      </w:r>
      <w:r w:rsidR="00A9767B">
        <w:t>, school representatives, law enforcement personal and any</w:t>
      </w:r>
      <w:r w:rsidR="00034698">
        <w:t xml:space="preserve"> one with a need to know</w:t>
      </w:r>
      <w:r w:rsidR="00A9767B">
        <w:t xml:space="preserve"> can have access to this report. Items that were identified may not be a requirement or governed by any regulation, but without these measures </w:t>
      </w:r>
      <w:r w:rsidR="00C57BA4">
        <w:t>we</w:t>
      </w:r>
      <w:r w:rsidR="00A9767B">
        <w:t xml:space="preserve"> risk the lives of not only our children but our staff as well. </w:t>
      </w:r>
      <w:r w:rsidR="004A001C">
        <w:t>Items that were identified included:</w:t>
      </w:r>
    </w:p>
    <w:p w:rsidR="004A001C" w:rsidRDefault="004A001C" w:rsidP="001979BE">
      <w:pPr>
        <w:spacing w:line="480" w:lineRule="auto"/>
      </w:pPr>
      <w:sdt>
        <w:sdtPr>
          <w:id w:val="934877117"/>
          <w:citation/>
        </w:sdtPr>
        <w:sdtContent>
          <w:r>
            <w:fldChar w:fldCharType="begin"/>
          </w:r>
          <w:r>
            <w:instrText xml:space="preserve"> CITATION AAR11 \l 1033 </w:instrText>
          </w:r>
          <w:r>
            <w:fldChar w:fldCharType="separate"/>
          </w:r>
          <w:r>
            <w:rPr>
              <w:noProof/>
            </w:rPr>
            <w:t xml:space="preserve"> (AAR/IP, 2011)</w:t>
          </w:r>
          <w:r>
            <w:fldChar w:fldCharType="end"/>
          </w:r>
        </w:sdtContent>
      </w:sdt>
    </w:p>
    <w:p w:rsidR="004A001C" w:rsidRPr="004A001C" w:rsidRDefault="00A9767B" w:rsidP="004A001C">
      <w:r>
        <w:t xml:space="preserve"> </w:t>
      </w:r>
    </w:p>
    <w:p w:rsidR="004A001C" w:rsidRPr="004A001C" w:rsidRDefault="004A001C" w:rsidP="004A001C">
      <w:pPr>
        <w:pStyle w:val="ListParagraph"/>
        <w:numPr>
          <w:ilvl w:val="0"/>
          <w:numId w:val="1"/>
        </w:numPr>
        <w:spacing w:line="480" w:lineRule="auto"/>
      </w:pPr>
      <w:r w:rsidRPr="004A001C">
        <w:t xml:space="preserve">Providing building schematics to </w:t>
      </w:r>
      <w:proofErr w:type="gramStart"/>
      <w:r w:rsidRPr="004A001C">
        <w:t xml:space="preserve">the </w:t>
      </w:r>
      <w:r w:rsidR="00C57BA4">
        <w:t>??????</w:t>
      </w:r>
      <w:proofErr w:type="gramEnd"/>
      <w:r w:rsidRPr="004A001C">
        <w:t xml:space="preserve"> Police Department to expedite their response </w:t>
      </w:r>
    </w:p>
    <w:p w:rsidR="004A001C" w:rsidRPr="004A001C" w:rsidRDefault="004A001C" w:rsidP="004A001C">
      <w:pPr>
        <w:pStyle w:val="ListParagraph"/>
        <w:numPr>
          <w:ilvl w:val="0"/>
          <w:numId w:val="1"/>
        </w:numPr>
        <w:spacing w:line="480" w:lineRule="auto"/>
      </w:pPr>
      <w:r w:rsidRPr="004A001C">
        <w:t xml:space="preserve">Training with </w:t>
      </w:r>
      <w:proofErr w:type="gramStart"/>
      <w:r w:rsidRPr="004A001C">
        <w:t xml:space="preserve">the </w:t>
      </w:r>
      <w:r w:rsidR="00C57BA4">
        <w:t>?????</w:t>
      </w:r>
      <w:proofErr w:type="gramEnd"/>
      <w:r w:rsidRPr="004A001C">
        <w:t xml:space="preserve"> County Sheriff’s bomb dogs to familiarize them with the campus </w:t>
      </w:r>
    </w:p>
    <w:p w:rsidR="004A001C" w:rsidRPr="004A001C" w:rsidRDefault="004A001C" w:rsidP="004A001C">
      <w:pPr>
        <w:pStyle w:val="ListParagraph"/>
        <w:numPr>
          <w:ilvl w:val="0"/>
          <w:numId w:val="1"/>
        </w:numPr>
        <w:spacing w:line="480" w:lineRule="auto"/>
      </w:pPr>
      <w:r w:rsidRPr="004A001C">
        <w:t xml:space="preserve">Joint training with </w:t>
      </w:r>
      <w:proofErr w:type="gramStart"/>
      <w:r w:rsidRPr="004A001C">
        <w:t xml:space="preserve">the </w:t>
      </w:r>
      <w:r w:rsidR="00C57BA4">
        <w:t>??????</w:t>
      </w:r>
      <w:proofErr w:type="gramEnd"/>
      <w:r w:rsidRPr="004A001C">
        <w:t xml:space="preserve"> Police Department for personnel and facility familiarization </w:t>
      </w:r>
    </w:p>
    <w:p w:rsidR="004A001C" w:rsidRPr="004A001C" w:rsidRDefault="004A001C" w:rsidP="004A001C">
      <w:pPr>
        <w:pStyle w:val="ListParagraph"/>
        <w:numPr>
          <w:ilvl w:val="0"/>
          <w:numId w:val="1"/>
        </w:numPr>
        <w:spacing w:line="480" w:lineRule="auto"/>
      </w:pPr>
      <w:r w:rsidRPr="004A001C">
        <w:lastRenderedPageBreak/>
        <w:t xml:space="preserve">Obtaining Radio interoperability with </w:t>
      </w:r>
      <w:proofErr w:type="spellStart"/>
      <w:r w:rsidRPr="004A001C">
        <w:t>OPD</w:t>
      </w:r>
      <w:proofErr w:type="spellEnd"/>
      <w:r w:rsidRPr="004A001C">
        <w:t xml:space="preserve"> to minimize communication issues </w:t>
      </w:r>
    </w:p>
    <w:p w:rsidR="004A001C" w:rsidRPr="004A001C" w:rsidRDefault="004A001C" w:rsidP="004A001C">
      <w:pPr>
        <w:pStyle w:val="ListParagraph"/>
        <w:numPr>
          <w:ilvl w:val="0"/>
          <w:numId w:val="1"/>
        </w:numPr>
        <w:spacing w:line="480" w:lineRule="auto"/>
      </w:pPr>
      <w:r w:rsidRPr="004A001C">
        <w:t xml:space="preserve">Participating in the creation of Safety Watch and Cadre to help identify behaviors that may be concerning </w:t>
      </w:r>
    </w:p>
    <w:p w:rsidR="004A001C" w:rsidRDefault="004A001C" w:rsidP="004A001C">
      <w:pPr>
        <w:pStyle w:val="ListParagraph"/>
        <w:numPr>
          <w:ilvl w:val="0"/>
          <w:numId w:val="1"/>
        </w:numPr>
        <w:spacing w:line="480" w:lineRule="auto"/>
      </w:pPr>
      <w:r w:rsidRPr="004A001C">
        <w:t xml:space="preserve">Purchase a Mass Notification System to expedite message delivery in cases of emergency </w:t>
      </w:r>
    </w:p>
    <w:p w:rsidR="004A001C" w:rsidRDefault="004A001C" w:rsidP="004A001C">
      <w:pPr>
        <w:pStyle w:val="ListParagraph"/>
        <w:spacing w:line="480" w:lineRule="auto"/>
      </w:pPr>
      <w:sdt>
        <w:sdtPr>
          <w:id w:val="-1297904932"/>
          <w:citation/>
        </w:sdtPr>
        <w:sdtContent>
          <w:r>
            <w:fldChar w:fldCharType="begin"/>
          </w:r>
          <w:r>
            <w:instrText xml:space="preserve"> CITATION AAR11 \l 1033 </w:instrText>
          </w:r>
          <w:r>
            <w:fldChar w:fldCharType="separate"/>
          </w:r>
          <w:r>
            <w:rPr>
              <w:noProof/>
            </w:rPr>
            <w:t>(AAR/IP, 2011)</w:t>
          </w:r>
          <w:r>
            <w:fldChar w:fldCharType="end"/>
          </w:r>
        </w:sdtContent>
      </w:sdt>
    </w:p>
    <w:p w:rsidR="00B133CE" w:rsidRDefault="00B133CE" w:rsidP="004A001C">
      <w:pPr>
        <w:pStyle w:val="ListParagraph"/>
        <w:spacing w:line="480" w:lineRule="auto"/>
      </w:pPr>
    </w:p>
    <w:p w:rsidR="004A001C" w:rsidRPr="004A001C" w:rsidRDefault="00C57BA4" w:rsidP="004A001C">
      <w:pPr>
        <w:pStyle w:val="ListParagraph"/>
        <w:spacing w:line="480" w:lineRule="auto"/>
        <w:ind w:left="0"/>
      </w:pPr>
      <w:r>
        <w:tab/>
        <w:t xml:space="preserve">Each of these measures </w:t>
      </w:r>
      <w:proofErr w:type="gramStart"/>
      <w:r>
        <w:t>were</w:t>
      </w:r>
      <w:proofErr w:type="gramEnd"/>
      <w:r>
        <w:t xml:space="preserve"> identified as being a critical factor not only for responding forces but also proactive measu</w:t>
      </w:r>
      <w:r w:rsidR="002147FF">
        <w:t xml:space="preserve">res that can identify behaviors of future suspects. After reading these countermeasures and excellent advice, I assume these after action items were released to other schools and colleges advising them that these measures were a result of an exercise that was conducted. Some cities or states don’t have the resources to conduct an exercise of this magnitude.  So I contacted a few principles and a superintended and ask them that if they ever receive security information from any reliable sources. Both principles and the superintendent replied that the only information they receive is </w:t>
      </w:r>
      <w:proofErr w:type="gramStart"/>
      <w:r w:rsidR="002147FF">
        <w:t>either  from</w:t>
      </w:r>
      <w:proofErr w:type="gramEnd"/>
      <w:r w:rsidR="002147FF">
        <w:t xml:space="preserve"> their Resource Safety Officer (</w:t>
      </w:r>
      <w:proofErr w:type="spellStart"/>
      <w:r w:rsidR="002147FF">
        <w:t>RSO</w:t>
      </w:r>
      <w:proofErr w:type="spellEnd"/>
      <w:r w:rsidR="002147FF">
        <w:t xml:space="preserve">) or any information they look up. Not that I don’t feel that our law enforcement don’t have the knowledge to implement </w:t>
      </w:r>
      <w:r w:rsidR="00D132CC">
        <w:t xml:space="preserve">these ideas or find this type of information and share it.  So I contacted the local police department and educated them that there are numerous sites that need to be analyzed and researched so that they can </w:t>
      </w:r>
      <w:r w:rsidR="00AD28E5">
        <w:t>learn from others. This type of</w:t>
      </w:r>
      <w:r w:rsidR="00D132CC">
        <w:t xml:space="preserve"> information should not be coming from</w:t>
      </w:r>
      <w:r w:rsidR="00AD28E5">
        <w:t xml:space="preserve"> a </w:t>
      </w:r>
      <w:r w:rsidR="00D132CC">
        <w:t xml:space="preserve">father, concerned citizens or third </w:t>
      </w:r>
      <w:proofErr w:type="gramStart"/>
      <w:r w:rsidR="00D132CC">
        <w:t>party</w:t>
      </w:r>
      <w:r w:rsidR="00B133CE">
        <w:t>,</w:t>
      </w:r>
      <w:proofErr w:type="gramEnd"/>
      <w:r w:rsidR="00B133CE">
        <w:t xml:space="preserve"> this information should be coming from state and city law enforcement agencies.  </w:t>
      </w:r>
      <w:r w:rsidR="00D132CC">
        <w:t xml:space="preserve">  </w:t>
      </w:r>
      <w:r w:rsidR="002147FF">
        <w:t xml:space="preserve">    </w:t>
      </w:r>
    </w:p>
    <w:p w:rsidR="0000729D" w:rsidRDefault="00B133CE" w:rsidP="001979BE">
      <w:pPr>
        <w:spacing w:line="480" w:lineRule="auto"/>
      </w:pPr>
      <w:r>
        <w:tab/>
      </w:r>
      <w:r w:rsidR="0000729D">
        <w:t xml:space="preserve">Recently in Philadelphia, Janet Napolitano said the federal government and the private sector must improve the way they share information to prevent and respond to cyber threats. She further indicated Cyber Attacks have increased significantly over the past decade. </w:t>
      </w:r>
      <w:sdt>
        <w:sdtPr>
          <w:id w:val="986984016"/>
          <w:citation/>
        </w:sdtPr>
        <w:sdtContent>
          <w:r w:rsidR="0000729D">
            <w:fldChar w:fldCharType="begin"/>
          </w:r>
          <w:r w:rsidR="0000729D">
            <w:instrText xml:space="preserve"> CITATION Pat12 \l 1033 </w:instrText>
          </w:r>
          <w:r w:rsidR="0000729D">
            <w:fldChar w:fldCharType="separate"/>
          </w:r>
          <w:r w:rsidR="0000729D">
            <w:rPr>
              <w:noProof/>
            </w:rPr>
            <w:t>(Walters, 2012)</w:t>
          </w:r>
          <w:r w:rsidR="0000729D">
            <w:fldChar w:fldCharType="end"/>
          </w:r>
        </w:sdtContent>
      </w:sdt>
      <w:r w:rsidR="0000729D">
        <w:t xml:space="preserve"> She also indicated that the cyber threat is costing tax payers 114 billion dollars a year and it</w:t>
      </w:r>
      <w:r>
        <w:t>’s</w:t>
      </w:r>
      <w:r w:rsidR="0000729D">
        <w:t xml:space="preserve"> only getting higher, she pointed out the private entities own majority of the utilities which include pipe line gas systems and </w:t>
      </w:r>
      <w:r w:rsidR="0000729D">
        <w:lastRenderedPageBreak/>
        <w:t xml:space="preserve">water treatment facilities. Napolitano indicated that the private sector needs to remove barriers that make it difficult to share information. </w:t>
      </w:r>
      <w:sdt>
        <w:sdtPr>
          <w:id w:val="-1182813138"/>
          <w:citation/>
        </w:sdtPr>
        <w:sdtContent>
          <w:r w:rsidR="0000729D">
            <w:fldChar w:fldCharType="begin"/>
          </w:r>
          <w:r w:rsidR="0000729D">
            <w:instrText xml:space="preserve"> CITATION Pat12 \l 1033 </w:instrText>
          </w:r>
          <w:r w:rsidR="0000729D">
            <w:fldChar w:fldCharType="separate"/>
          </w:r>
          <w:r w:rsidR="0000729D">
            <w:rPr>
              <w:noProof/>
            </w:rPr>
            <w:t>(Walters, 2012)</w:t>
          </w:r>
          <w:r w:rsidR="0000729D">
            <w:fldChar w:fldCharType="end"/>
          </w:r>
        </w:sdtContent>
      </w:sdt>
      <w:r w:rsidR="0000729D">
        <w:t xml:space="preserve"> I understand private companies don’t want government involvement, they feel they give the government an inch they will take a mile. That is not the </w:t>
      </w:r>
      <w:proofErr w:type="gramStart"/>
      <w:r w:rsidR="0000729D">
        <w:t>case,</w:t>
      </w:r>
      <w:proofErr w:type="gramEnd"/>
      <w:r w:rsidR="0000729D">
        <w:t xml:space="preserve"> the government has access to resources private companies do not have, allowing them collect the right threat intelligence that can directly affect the Department of Defense. There are hundreds of private companies that provide services and goods to the Department of Defense, which can be a huge vulnerability when it comes to the insider threat or cooperate espionage. </w:t>
      </w:r>
    </w:p>
    <w:p w:rsidR="0000729D" w:rsidRDefault="0000729D" w:rsidP="001979BE">
      <w:pPr>
        <w:spacing w:line="480" w:lineRule="auto"/>
      </w:pPr>
      <w:r>
        <w:t xml:space="preserve">Small businesses are at greater risk due to multiple reasons. First they feel they aren’t at risk of being a target, which is wrong, small business are highly considered to be an easy target for adversaries due </w:t>
      </w:r>
      <w:proofErr w:type="gramStart"/>
      <w:r>
        <w:t>to  inadequate</w:t>
      </w:r>
      <w:proofErr w:type="gramEnd"/>
      <w:r>
        <w:t xml:space="preserve"> security they practice. Hard target vs. Soft Target has always been a topic people and especially small businesses do not understand. For example, if I were targeting a large company like Northrup Grumman or Lockheed Martin</w:t>
      </w:r>
      <w:proofErr w:type="gramStart"/>
      <w:r>
        <w:t>,  I</w:t>
      </w:r>
      <w:proofErr w:type="gramEnd"/>
      <w:r>
        <w:t xml:space="preserve"> would never directly target those entities for a couple of reasons. The </w:t>
      </w:r>
      <w:proofErr w:type="gramStart"/>
      <w:r>
        <w:t>security at those locations are</w:t>
      </w:r>
      <w:proofErr w:type="gramEnd"/>
      <w:r>
        <w:t xml:space="preserve"> expected to better trained and equipped and a lot more layers of defense are implemented and practiced making them a harder target. Now </w:t>
      </w:r>
      <w:proofErr w:type="gramStart"/>
      <w:r>
        <w:t>a large company like</w:t>
      </w:r>
      <w:proofErr w:type="gramEnd"/>
      <w:r>
        <w:t xml:space="preserve"> Lockheed Martin deals with a lot of third party vendors which depending on the reconnaissance I conduct I can choose one that does not adhere to security principles that a larger company would. Let us say Lockheed Martin utilizes a third party for their shred. A well-established shred policy is very important to a company trying to reduce the possibility of losing critical information. Critical information is any information that is not classified, sensitive or requires any special type of storage. Critical information is all of the above, critical information is information if put together with the right information can cause damage to a company. Critical information can be different depending on the type of service or product you provide. Each section will create a critical information list (</w:t>
      </w:r>
      <w:proofErr w:type="spellStart"/>
      <w:r>
        <w:t>CILs</w:t>
      </w:r>
      <w:proofErr w:type="spellEnd"/>
      <w:r>
        <w:t>) and post</w:t>
      </w:r>
    </w:p>
    <w:p w:rsidR="0000729D" w:rsidRDefault="0000729D" w:rsidP="001979BE">
      <w:pPr>
        <w:spacing w:line="480" w:lineRule="auto"/>
      </w:pPr>
      <w:proofErr w:type="gramStart"/>
      <w:r>
        <w:lastRenderedPageBreak/>
        <w:t>it</w:t>
      </w:r>
      <w:proofErr w:type="gramEnd"/>
      <w:r>
        <w:t xml:space="preserve"> near their workstation so they are reminded about what can and cannot be released.  Critical information should be shredded; there are three types of shred; Strip shred, crosscut shred and micro shred, micro shred is preferred and recommended. Having a third party shred services creates issues due to not knowing how your information is going to be disposed of.  Now I don’t recommend this practice for a company like Lockheed Martin or Northrup Grumman due to the US proprietary technology. </w:t>
      </w:r>
    </w:p>
    <w:p w:rsidR="002D203A" w:rsidRDefault="00826313" w:rsidP="00A61864">
      <w:pPr>
        <w:spacing w:line="480" w:lineRule="auto"/>
      </w:pPr>
      <w:r>
        <w:tab/>
      </w:r>
      <w:r w:rsidR="00AF3480">
        <w:t xml:space="preserve">Living in Kansas I feel our critical infrastructure is at risk because we have not implemented </w:t>
      </w:r>
      <w:r>
        <w:t>certain security measures recommended by the Department of Homeland Security. Our Supervisory Control and Data Acquisition (</w:t>
      </w:r>
      <w:proofErr w:type="spellStart"/>
      <w:r>
        <w:t>SCADA</w:t>
      </w:r>
      <w:proofErr w:type="spellEnd"/>
      <w:r>
        <w:t xml:space="preserve">) are at risk by physical and IT adversaries. I think this gap in information sharing is a serious </w:t>
      </w:r>
      <w:proofErr w:type="gramStart"/>
      <w:r>
        <w:t>issues</w:t>
      </w:r>
      <w:proofErr w:type="gramEnd"/>
      <w:r>
        <w:t xml:space="preserve"> involving our critical infrastructure. </w:t>
      </w:r>
      <w:sdt>
        <w:sdtPr>
          <w:id w:val="255333978"/>
          <w:citation/>
        </w:sdtPr>
        <w:sdtContent>
          <w:r>
            <w:fldChar w:fldCharType="begin"/>
          </w:r>
          <w:r>
            <w:instrText xml:space="preserve"> CITATION Fah12 \l 1033 </w:instrText>
          </w:r>
          <w:r>
            <w:fldChar w:fldCharType="separate"/>
          </w:r>
          <w:r>
            <w:rPr>
              <w:noProof/>
            </w:rPr>
            <w:t>(Rashid, 21012)</w:t>
          </w:r>
          <w:r>
            <w:fldChar w:fldCharType="end"/>
          </w:r>
        </w:sdtContent>
      </w:sdt>
      <w:r>
        <w:t xml:space="preserve">  </w:t>
      </w:r>
      <w:r w:rsidR="00A61864">
        <w:t xml:space="preserve">Our utility system and power grids are running on a system that that’s almost 30 years old and was only suppose to last 40. These systems are old and have numerous vulnerabilities which need to be mitigated soon before we find ourselves in the dark ages. To give you an example of how easy it was to bring down  the Iran nuclear power plant and send them back a couple of years. It took a simple thumb drive that was plugged into their Supervisory Control and Data Acquisition system. It didn’t take any special operators or high tech equipment, just a thumb drive loaded with malicious code. The vulnerabilities that excess within </w:t>
      </w:r>
      <w:proofErr w:type="spellStart"/>
      <w:r w:rsidR="00A61864">
        <w:t>SCADA</w:t>
      </w:r>
      <w:proofErr w:type="spellEnd"/>
      <w:r w:rsidR="00A61864">
        <w:t xml:space="preserve"> systems since there so old </w:t>
      </w:r>
      <w:proofErr w:type="gramStart"/>
      <w:r w:rsidR="00A61864">
        <w:t>is</w:t>
      </w:r>
      <w:proofErr w:type="gramEnd"/>
      <w:r w:rsidR="00A61864">
        <w:t xml:space="preserve"> unlike</w:t>
      </w:r>
      <w:r w:rsidR="001345D5">
        <w:t xml:space="preserve"> regular operating systems like windows or </w:t>
      </w:r>
      <w:proofErr w:type="spellStart"/>
      <w:r w:rsidR="001345D5">
        <w:t>MAC</w:t>
      </w:r>
      <w:r w:rsidR="002D203A">
        <w:t>s</w:t>
      </w:r>
      <w:proofErr w:type="spellEnd"/>
      <w:r w:rsidR="001345D5">
        <w:t>. These systems cannot be taken off line or re-</w:t>
      </w:r>
      <w:proofErr w:type="gramStart"/>
      <w:r w:rsidR="001345D5">
        <w:t>booted,</w:t>
      </w:r>
      <w:proofErr w:type="gramEnd"/>
      <w:r w:rsidR="001345D5">
        <w:t xml:space="preserve"> they require to be running 24 hours a day 7 days a week.</w:t>
      </w:r>
      <w:r w:rsidR="002D203A">
        <w:t xml:space="preserve">  The issues </w:t>
      </w:r>
      <w:proofErr w:type="spellStart"/>
      <w:r w:rsidR="002D203A">
        <w:t>SCADA</w:t>
      </w:r>
      <w:proofErr w:type="spellEnd"/>
      <w:r w:rsidR="002D203A">
        <w:t xml:space="preserve"> faces are unlike other systems, when a </w:t>
      </w:r>
      <w:proofErr w:type="spellStart"/>
      <w:r w:rsidR="002D203A">
        <w:t>SCADA</w:t>
      </w:r>
      <w:proofErr w:type="spellEnd"/>
      <w:r w:rsidR="002D203A">
        <w:t xml:space="preserve"> system are compromised it indicates a valve is malfunctioning or not closing. The virus at the Iran power plant overheated the system almost causing a meltdown. </w:t>
      </w:r>
    </w:p>
    <w:p w:rsidR="00C23D1D" w:rsidRDefault="00C23D1D" w:rsidP="00A61864">
      <w:pPr>
        <w:spacing w:line="480" w:lineRule="auto"/>
      </w:pPr>
      <w:r>
        <w:tab/>
      </w:r>
      <w:r w:rsidR="002D203A">
        <w:t xml:space="preserve">These are gaps in information sharing that the Department of Homeland Security </w:t>
      </w:r>
      <w:r>
        <w:t xml:space="preserve">aren’t taking care of. I covered information that Janet Napolitano said earlier about small businesses needed to </w:t>
      </w:r>
      <w:r>
        <w:lastRenderedPageBreak/>
        <w:t xml:space="preserve">reduce the amount of barriers allowing government entities more access to there information or systems. I feel the Department of Homeland Security fails to communicate with smaller businesses. </w:t>
      </w:r>
    </w:p>
    <w:p w:rsidR="000B5501" w:rsidRDefault="00C23D1D" w:rsidP="00A61864">
      <w:pPr>
        <w:spacing w:line="480" w:lineRule="auto"/>
      </w:pPr>
      <w:r>
        <w:tab/>
        <w:t xml:space="preserve">I feel the Department of Homeland Security needs to establish a point of contact in all major cities allowing small businesses to get information.  Depending on the service or product the company offers will dictate how much assistance </w:t>
      </w:r>
      <w:r w:rsidR="00431B9E">
        <w:t xml:space="preserve">that small business will receive.  I understand the Department of Homeland security </w:t>
      </w:r>
      <w:proofErr w:type="gramStart"/>
      <w:r w:rsidR="00431B9E">
        <w:t>have</w:t>
      </w:r>
      <w:proofErr w:type="gramEnd"/>
      <w:r w:rsidR="00431B9E">
        <w:t xml:space="preserve"> their hands full with other obligations and this might not be an option for them. Another recommendation is having individuals like </w:t>
      </w:r>
      <w:proofErr w:type="gramStart"/>
      <w:r w:rsidR="00431B9E">
        <w:t>myself</w:t>
      </w:r>
      <w:proofErr w:type="gramEnd"/>
      <w:r w:rsidR="00431B9E">
        <w:t xml:space="preserve"> who have degrees in security administration help those small businesses in need. With schools needing security to reduce the risk of active shooters, cyber bulling and drug use, having someone with direct access to the </w:t>
      </w:r>
      <w:proofErr w:type="gramStart"/>
      <w:r w:rsidR="00431B9E">
        <w:t xml:space="preserve">Department of Homeland </w:t>
      </w:r>
      <w:proofErr w:type="spellStart"/>
      <w:r w:rsidR="00431B9E">
        <w:t>Securitys</w:t>
      </w:r>
      <w:proofErr w:type="spellEnd"/>
      <w:proofErr w:type="gramEnd"/>
      <w:r w:rsidR="00431B9E">
        <w:t xml:space="preserve"> tools and </w:t>
      </w:r>
      <w:r w:rsidR="000B5501">
        <w:t>resources can help them plan, collaborate and reduce risk in every state, city and neighborhood.</w:t>
      </w:r>
    </w:p>
    <w:p w:rsidR="00C23D1D" w:rsidRDefault="000B5501" w:rsidP="000B5501">
      <w:pPr>
        <w:spacing w:line="480" w:lineRule="auto"/>
        <w:jc w:val="center"/>
      </w:pPr>
      <w:r>
        <w:t>Conclusion</w:t>
      </w:r>
    </w:p>
    <w:p w:rsidR="00E01661" w:rsidRDefault="00DD73BA" w:rsidP="00DD73BA">
      <w:pPr>
        <w:spacing w:line="480" w:lineRule="auto"/>
      </w:pPr>
      <w:r>
        <w:tab/>
        <w:t>In closing I’ve discussed the gaps in information sharing from the department of Homeland Security in two specific areas. Our schools and small businesses are facing threats that could potentially be devastat</w:t>
      </w:r>
      <w:r w:rsidR="00EF18AF">
        <w:t>ing to our public school system</w:t>
      </w:r>
      <w:r>
        <w:t xml:space="preserve"> and critical infrastructure</w:t>
      </w:r>
      <w:r w:rsidR="00EF18AF">
        <w:t>. I covered how FEMA has a great lessons learned website offering numerous tools and resources to help any company small or big reduce risk or assist in emergency planning. The site offers up to date information concerning all agencies under the Department of Homeland Security to include the Coast Gu</w:t>
      </w:r>
      <w:r w:rsidR="00752D07">
        <w:t>ard, Customs and Borders Patrol and Immigration and Custom</w:t>
      </w:r>
      <w:r w:rsidR="00EF18AF">
        <w:t xml:space="preserve"> Enforcement. The Department of Homeland security also </w:t>
      </w:r>
      <w:r w:rsidR="00752D07">
        <w:t>has the Federal Emergency Management Agency which responds to all natural disasters or any other incident that requires some type of relief. I know this is going to be an uphill battle to change the way information is shared</w:t>
      </w:r>
      <w:r w:rsidR="005A074E">
        <w:t xml:space="preserve">, but with persistence and drive hopefully we can change the way information is shared. </w:t>
      </w:r>
      <w:r w:rsidR="00752D07">
        <w:t xml:space="preserve"> </w:t>
      </w:r>
    </w:p>
    <w:p w:rsidR="00DD73BA" w:rsidRDefault="00EF18AF" w:rsidP="00DD73BA">
      <w:pPr>
        <w:spacing w:line="480" w:lineRule="auto"/>
      </w:pPr>
      <w:r>
        <w:t xml:space="preserve"> </w:t>
      </w:r>
      <w:r w:rsidR="00DD73BA">
        <w:t xml:space="preserve">  </w:t>
      </w:r>
    </w:p>
    <w:p w:rsidR="000B5501" w:rsidRDefault="000B5501" w:rsidP="000B5501">
      <w:pPr>
        <w:spacing w:line="480" w:lineRule="auto"/>
        <w:jc w:val="both"/>
      </w:pPr>
    </w:p>
    <w:p w:rsidR="001345D5" w:rsidRDefault="00C23D1D" w:rsidP="00A61864">
      <w:pPr>
        <w:spacing w:line="480" w:lineRule="auto"/>
      </w:pPr>
      <w:r>
        <w:t xml:space="preserve"> </w:t>
      </w:r>
      <w:r w:rsidR="002D203A">
        <w:t xml:space="preserve"> </w:t>
      </w:r>
      <w:r w:rsidR="001345D5">
        <w:t xml:space="preserve"> </w:t>
      </w:r>
      <w:r w:rsidR="00A61864">
        <w:t xml:space="preserve"> </w:t>
      </w:r>
    </w:p>
    <w:p w:rsidR="001345D5" w:rsidRDefault="001345D5" w:rsidP="00A61864">
      <w:pPr>
        <w:spacing w:line="480" w:lineRule="auto"/>
      </w:pPr>
    </w:p>
    <w:p w:rsidR="001345D5" w:rsidRDefault="001345D5" w:rsidP="00A61864">
      <w:pPr>
        <w:spacing w:line="480" w:lineRule="auto"/>
      </w:pPr>
    </w:p>
    <w:p w:rsidR="000B5501" w:rsidRDefault="000B5501" w:rsidP="00A61864">
      <w:pPr>
        <w:spacing w:line="480" w:lineRule="auto"/>
      </w:pPr>
    </w:p>
    <w:p w:rsidR="000B5501" w:rsidRDefault="000B5501" w:rsidP="00A61864">
      <w:pPr>
        <w:spacing w:line="480" w:lineRule="auto"/>
      </w:pPr>
    </w:p>
    <w:p w:rsidR="000B5501" w:rsidRDefault="000B5501" w:rsidP="00A61864">
      <w:pPr>
        <w:spacing w:line="480" w:lineRule="auto"/>
      </w:pPr>
    </w:p>
    <w:p w:rsidR="001345D5" w:rsidRDefault="001345D5" w:rsidP="00A61864">
      <w:pPr>
        <w:spacing w:line="480" w:lineRule="auto"/>
      </w:pPr>
    </w:p>
    <w:p w:rsidR="00752D07" w:rsidRDefault="00752D07" w:rsidP="001345D5">
      <w:pPr>
        <w:spacing w:line="480" w:lineRule="auto"/>
        <w:jc w:val="center"/>
      </w:pPr>
    </w:p>
    <w:p w:rsidR="00752D07" w:rsidRDefault="00752D07" w:rsidP="001345D5">
      <w:pPr>
        <w:spacing w:line="480" w:lineRule="auto"/>
        <w:jc w:val="center"/>
      </w:pPr>
    </w:p>
    <w:p w:rsidR="00752D07" w:rsidRDefault="00752D07" w:rsidP="001345D5">
      <w:pPr>
        <w:spacing w:line="480" w:lineRule="auto"/>
        <w:jc w:val="center"/>
      </w:pPr>
    </w:p>
    <w:p w:rsidR="00752D07" w:rsidRDefault="00752D07" w:rsidP="001345D5">
      <w:pPr>
        <w:spacing w:line="480" w:lineRule="auto"/>
        <w:jc w:val="center"/>
      </w:pPr>
    </w:p>
    <w:p w:rsidR="00752D07" w:rsidRDefault="00752D07" w:rsidP="001345D5">
      <w:pPr>
        <w:spacing w:line="480" w:lineRule="auto"/>
        <w:jc w:val="center"/>
      </w:pPr>
    </w:p>
    <w:p w:rsidR="00752D07" w:rsidRDefault="00752D07" w:rsidP="001345D5">
      <w:pPr>
        <w:spacing w:line="480" w:lineRule="auto"/>
        <w:jc w:val="center"/>
      </w:pPr>
    </w:p>
    <w:p w:rsidR="00752D07" w:rsidRDefault="00752D07" w:rsidP="001345D5">
      <w:pPr>
        <w:spacing w:line="480" w:lineRule="auto"/>
        <w:jc w:val="center"/>
      </w:pPr>
    </w:p>
    <w:p w:rsidR="00C810B3" w:rsidRDefault="00C810B3" w:rsidP="001345D5">
      <w:pPr>
        <w:spacing w:line="480" w:lineRule="auto"/>
        <w:jc w:val="center"/>
      </w:pPr>
    </w:p>
    <w:p w:rsidR="00C810B3" w:rsidRDefault="00C810B3" w:rsidP="001345D5">
      <w:pPr>
        <w:spacing w:line="480" w:lineRule="auto"/>
        <w:jc w:val="center"/>
      </w:pPr>
    </w:p>
    <w:p w:rsidR="00C810B3" w:rsidRDefault="00C810B3" w:rsidP="001345D5">
      <w:pPr>
        <w:spacing w:line="480" w:lineRule="auto"/>
        <w:jc w:val="center"/>
      </w:pPr>
    </w:p>
    <w:p w:rsidR="001345D5" w:rsidRDefault="001345D5" w:rsidP="001345D5">
      <w:pPr>
        <w:spacing w:line="480" w:lineRule="auto"/>
        <w:jc w:val="center"/>
      </w:pPr>
      <w:bookmarkStart w:id="0" w:name="_GoBack"/>
      <w:bookmarkEnd w:id="0"/>
      <w:r>
        <w:lastRenderedPageBreak/>
        <w:t>Works cited</w:t>
      </w:r>
    </w:p>
    <w:sdt>
      <w:sdtPr>
        <w:id w:val="-72742253"/>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1345D5" w:rsidRDefault="001345D5">
          <w:pPr>
            <w:pStyle w:val="Heading1"/>
          </w:pPr>
        </w:p>
        <w:p w:rsidR="001345D5" w:rsidRDefault="001345D5" w:rsidP="001345D5">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AR/IP. (2011). </w:t>
          </w:r>
          <w:r>
            <w:rPr>
              <w:i/>
              <w:iCs/>
              <w:noProof/>
            </w:rPr>
            <w:t>After Action Report for Active Shooter Functional Exercise.</w:t>
          </w:r>
          <w:r>
            <w:rPr>
              <w:noProof/>
            </w:rPr>
            <w:t xml:space="preserve"> Orange: Chapmen University.</w:t>
          </w:r>
        </w:p>
        <w:p w:rsidR="001345D5" w:rsidRDefault="001345D5" w:rsidP="001345D5">
          <w:pPr>
            <w:pStyle w:val="Bibliography"/>
            <w:spacing w:line="480" w:lineRule="auto"/>
            <w:ind w:left="720" w:hanging="720"/>
            <w:rPr>
              <w:noProof/>
            </w:rPr>
          </w:pPr>
          <w:r>
            <w:rPr>
              <w:noProof/>
            </w:rPr>
            <w:t xml:space="preserve">Agency, F. E. (2012, September 16). </w:t>
          </w:r>
          <w:r>
            <w:rPr>
              <w:i/>
              <w:iCs/>
              <w:noProof/>
            </w:rPr>
            <w:t xml:space="preserve">Lesson Learned Information Sharing </w:t>
          </w:r>
          <w:r>
            <w:rPr>
              <w:noProof/>
            </w:rPr>
            <w:t>. Retrieved from Federal Emergency Managment Agency: https://www.llis.dhs.gov/member/home.do</w:t>
          </w:r>
        </w:p>
        <w:p w:rsidR="001345D5" w:rsidRDefault="001345D5" w:rsidP="001345D5">
          <w:pPr>
            <w:pStyle w:val="Bibliography"/>
            <w:spacing w:line="480" w:lineRule="auto"/>
            <w:ind w:left="720" w:hanging="720"/>
            <w:rPr>
              <w:noProof/>
            </w:rPr>
          </w:pPr>
          <w:r>
            <w:rPr>
              <w:noProof/>
            </w:rPr>
            <w:t xml:space="preserve">ARA. (2012, September 10). </w:t>
          </w:r>
          <w:r>
            <w:rPr>
              <w:i/>
              <w:iCs/>
              <w:noProof/>
            </w:rPr>
            <w:t>Are small businesses protecting themselves from a data breach?</w:t>
          </w:r>
          <w:r>
            <w:rPr>
              <w:noProof/>
            </w:rPr>
            <w:t xml:space="preserve"> Retrieved from Mysuburbanlife.com: http://www.mysuburbanlife.com/westmont/community/blogs/biz-bits/x2131921425/Are-small-businesses-protecting-themselves-from-a-data-breach</w:t>
          </w:r>
        </w:p>
        <w:p w:rsidR="001345D5" w:rsidRDefault="001345D5" w:rsidP="001345D5">
          <w:pPr>
            <w:pStyle w:val="Bibliography"/>
            <w:spacing w:line="480" w:lineRule="auto"/>
            <w:ind w:left="720" w:hanging="720"/>
            <w:rPr>
              <w:noProof/>
            </w:rPr>
          </w:pPr>
          <w:r>
            <w:rPr>
              <w:noProof/>
            </w:rPr>
            <w:t xml:space="preserve">Greenstien, R. (2005, September 19). </w:t>
          </w:r>
          <w:r>
            <w:rPr>
              <w:i/>
              <w:iCs/>
              <w:noProof/>
            </w:rPr>
            <w:t xml:space="preserve">Katrina Relief and Federal Spending and Deficits </w:t>
          </w:r>
          <w:r>
            <w:rPr>
              <w:noProof/>
            </w:rPr>
            <w:t>. Retrieved from Center on Budget and Policy priorities: http://www.cbpp.org/cms/?fa=view&amp;id=534</w:t>
          </w:r>
        </w:p>
        <w:p w:rsidR="001345D5" w:rsidRDefault="001345D5" w:rsidP="001345D5">
          <w:pPr>
            <w:pStyle w:val="Bibliography"/>
            <w:spacing w:line="480" w:lineRule="auto"/>
            <w:ind w:left="720" w:hanging="720"/>
            <w:rPr>
              <w:noProof/>
            </w:rPr>
          </w:pPr>
          <w:r>
            <w:rPr>
              <w:noProof/>
            </w:rPr>
            <w:t xml:space="preserve">Kamien, D. G. (2006). </w:t>
          </w:r>
          <w:r>
            <w:rPr>
              <w:i/>
              <w:iCs/>
              <w:noProof/>
            </w:rPr>
            <w:t>The Mcgraw-Hill Homeland security handbook.</w:t>
          </w:r>
          <w:r>
            <w:rPr>
              <w:noProof/>
            </w:rPr>
            <w:t xml:space="preserve"> New York: professional Publishing.</w:t>
          </w:r>
        </w:p>
        <w:p w:rsidR="001345D5" w:rsidRDefault="001345D5" w:rsidP="001345D5">
          <w:pPr>
            <w:pStyle w:val="Bibliography"/>
            <w:spacing w:line="480" w:lineRule="auto"/>
            <w:ind w:left="720" w:hanging="720"/>
            <w:rPr>
              <w:noProof/>
            </w:rPr>
          </w:pPr>
          <w:r>
            <w:rPr>
              <w:noProof/>
            </w:rPr>
            <w:t xml:space="preserve">Rashid, F. Y. (21012, Feburary 12). </w:t>
          </w:r>
          <w:r>
            <w:rPr>
              <w:i/>
              <w:iCs/>
              <w:noProof/>
            </w:rPr>
            <w:t>State of SCADA Security Worries Researchers</w:t>
          </w:r>
          <w:r>
            <w:rPr>
              <w:noProof/>
            </w:rPr>
            <w:t>. Retrieved from EWeek.com: http://www.eweek.com/c/a/Security/State-of-SCADA-Security-Worry-Researchers-234517/</w:t>
          </w:r>
        </w:p>
        <w:p w:rsidR="001345D5" w:rsidRDefault="001345D5" w:rsidP="001345D5">
          <w:pPr>
            <w:pStyle w:val="Bibliography"/>
            <w:spacing w:line="480" w:lineRule="auto"/>
            <w:ind w:left="720" w:hanging="720"/>
            <w:rPr>
              <w:noProof/>
            </w:rPr>
          </w:pPr>
          <w:r>
            <w:rPr>
              <w:noProof/>
            </w:rPr>
            <w:t xml:space="preserve">Walters, P. (2012, September 10). </w:t>
          </w:r>
          <w:r>
            <w:rPr>
              <w:i/>
              <w:iCs/>
              <w:noProof/>
            </w:rPr>
            <w:t>Napolitano: Cooperation needed on cybersecurity</w:t>
          </w:r>
          <w:r>
            <w:rPr>
              <w:noProof/>
            </w:rPr>
            <w:t>. Retrieved from SFGate: http://www.sfgate.com/news/article/Napolitano-Cooperation-needed-on-cybersecurity-3853020.php</w:t>
          </w:r>
        </w:p>
        <w:p w:rsidR="001345D5" w:rsidRDefault="001345D5" w:rsidP="001345D5">
          <w:pPr>
            <w:spacing w:line="480" w:lineRule="auto"/>
          </w:pPr>
          <w:r>
            <w:rPr>
              <w:b/>
              <w:bCs/>
            </w:rPr>
            <w:fldChar w:fldCharType="end"/>
          </w:r>
        </w:p>
      </w:sdtContent>
    </w:sdt>
    <w:p w:rsidR="0000729D" w:rsidRDefault="00A61864" w:rsidP="00A61864">
      <w:pPr>
        <w:spacing w:line="480" w:lineRule="auto"/>
      </w:pPr>
      <w:r>
        <w:t xml:space="preserve">   </w:t>
      </w:r>
    </w:p>
    <w:p w:rsidR="0000729D" w:rsidRDefault="0000729D" w:rsidP="00B25677"/>
    <w:p w:rsidR="00C57BA4" w:rsidRDefault="00C57BA4" w:rsidP="00B25677"/>
    <w:p w:rsidR="00B25677" w:rsidRDefault="00B25677" w:rsidP="00B25677"/>
    <w:sectPr w:rsidR="00B25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FA0"/>
    <w:multiLevelType w:val="hybridMultilevel"/>
    <w:tmpl w:val="FAA8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6C"/>
    <w:rsid w:val="0000729D"/>
    <w:rsid w:val="00034698"/>
    <w:rsid w:val="000B5501"/>
    <w:rsid w:val="001345D5"/>
    <w:rsid w:val="001365C7"/>
    <w:rsid w:val="001469CB"/>
    <w:rsid w:val="0017292C"/>
    <w:rsid w:val="001979BE"/>
    <w:rsid w:val="001A7867"/>
    <w:rsid w:val="001C6F06"/>
    <w:rsid w:val="002147FF"/>
    <w:rsid w:val="00247FF7"/>
    <w:rsid w:val="00250876"/>
    <w:rsid w:val="00254563"/>
    <w:rsid w:val="00273D53"/>
    <w:rsid w:val="002D203A"/>
    <w:rsid w:val="002F2348"/>
    <w:rsid w:val="003167FE"/>
    <w:rsid w:val="00371631"/>
    <w:rsid w:val="003C1DF4"/>
    <w:rsid w:val="00431B9E"/>
    <w:rsid w:val="00435ACE"/>
    <w:rsid w:val="00466B0E"/>
    <w:rsid w:val="004A001C"/>
    <w:rsid w:val="005A074E"/>
    <w:rsid w:val="005D796C"/>
    <w:rsid w:val="00606CD2"/>
    <w:rsid w:val="006C3C49"/>
    <w:rsid w:val="006C5454"/>
    <w:rsid w:val="00704E14"/>
    <w:rsid w:val="00714284"/>
    <w:rsid w:val="00752D07"/>
    <w:rsid w:val="00762CF5"/>
    <w:rsid w:val="007A13F6"/>
    <w:rsid w:val="007A78C7"/>
    <w:rsid w:val="007B7584"/>
    <w:rsid w:val="007B7ADF"/>
    <w:rsid w:val="00804A60"/>
    <w:rsid w:val="0081612A"/>
    <w:rsid w:val="00826313"/>
    <w:rsid w:val="00862325"/>
    <w:rsid w:val="009917A9"/>
    <w:rsid w:val="009D1F8A"/>
    <w:rsid w:val="009F55A7"/>
    <w:rsid w:val="00A41935"/>
    <w:rsid w:val="00A61864"/>
    <w:rsid w:val="00A842D7"/>
    <w:rsid w:val="00A9767B"/>
    <w:rsid w:val="00AD28E5"/>
    <w:rsid w:val="00AD58D3"/>
    <w:rsid w:val="00AF3480"/>
    <w:rsid w:val="00B01FFE"/>
    <w:rsid w:val="00B133CE"/>
    <w:rsid w:val="00B25677"/>
    <w:rsid w:val="00BA51DE"/>
    <w:rsid w:val="00BB4E06"/>
    <w:rsid w:val="00BD0001"/>
    <w:rsid w:val="00BD14D0"/>
    <w:rsid w:val="00C23D1D"/>
    <w:rsid w:val="00C26741"/>
    <w:rsid w:val="00C32937"/>
    <w:rsid w:val="00C57BA4"/>
    <w:rsid w:val="00C63C9F"/>
    <w:rsid w:val="00C810B3"/>
    <w:rsid w:val="00D0105B"/>
    <w:rsid w:val="00D132CC"/>
    <w:rsid w:val="00DD73BA"/>
    <w:rsid w:val="00DE1A6B"/>
    <w:rsid w:val="00E01661"/>
    <w:rsid w:val="00E55EB3"/>
    <w:rsid w:val="00EA057E"/>
    <w:rsid w:val="00EA675E"/>
    <w:rsid w:val="00EB745C"/>
    <w:rsid w:val="00EF1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45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325"/>
    <w:rPr>
      <w:rFonts w:ascii="Tahoma" w:hAnsi="Tahoma" w:cs="Tahoma"/>
      <w:sz w:val="16"/>
      <w:szCs w:val="16"/>
    </w:rPr>
  </w:style>
  <w:style w:type="paragraph" w:styleId="ListParagraph">
    <w:name w:val="List Paragraph"/>
    <w:basedOn w:val="Normal"/>
    <w:uiPriority w:val="34"/>
    <w:qFormat/>
    <w:rsid w:val="004A001C"/>
    <w:pPr>
      <w:ind w:left="720"/>
      <w:contextualSpacing/>
    </w:pPr>
  </w:style>
  <w:style w:type="character" w:customStyle="1" w:styleId="Heading1Char">
    <w:name w:val="Heading 1 Char"/>
    <w:basedOn w:val="DefaultParagraphFont"/>
    <w:link w:val="Heading1"/>
    <w:uiPriority w:val="9"/>
    <w:rsid w:val="001345D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34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45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325"/>
    <w:rPr>
      <w:rFonts w:ascii="Tahoma" w:hAnsi="Tahoma" w:cs="Tahoma"/>
      <w:sz w:val="16"/>
      <w:szCs w:val="16"/>
    </w:rPr>
  </w:style>
  <w:style w:type="paragraph" w:styleId="ListParagraph">
    <w:name w:val="List Paragraph"/>
    <w:basedOn w:val="Normal"/>
    <w:uiPriority w:val="34"/>
    <w:qFormat/>
    <w:rsid w:val="004A001C"/>
    <w:pPr>
      <w:ind w:left="720"/>
      <w:contextualSpacing/>
    </w:pPr>
  </w:style>
  <w:style w:type="character" w:customStyle="1" w:styleId="Heading1Char">
    <w:name w:val="Heading 1 Char"/>
    <w:basedOn w:val="DefaultParagraphFont"/>
    <w:link w:val="Heading1"/>
    <w:uiPriority w:val="9"/>
    <w:rsid w:val="001345D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34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ed12</b:Tag>
    <b:SourceType>InternetSite</b:SourceType>
    <b:Guid>{0EF97845-3140-4C9E-ADE7-413596B11D74}</b:Guid>
    <b:Title>Lesson Learned Information Sharing </b:Title>
    <b:InternetSiteTitle>Federal Emergency Managment Agency</b:InternetSiteTitle>
    <b:Year>2012</b:Year>
    <b:Month>September</b:Month>
    <b:Day>16</b:Day>
    <b:URL>https://www.llis.dhs.gov/member/home.do</b:URL>
    <b:Author>
      <b:Author>
        <b:NameList>
          <b:Person>
            <b:Last>Agency</b:Last>
            <b:First>Federal</b:First>
            <b:Middle>Emergency Management</b:Middle>
          </b:Person>
        </b:NameList>
      </b:Author>
    </b:Author>
    <b:RefOrder>5</b:RefOrder>
  </b:Source>
  <b:Source>
    <b:Tag>Rob05</b:Tag>
    <b:SourceType>InternetSite</b:SourceType>
    <b:Guid>{C3FD1555-05DF-4B8F-BF9B-B9E67DE4E5DA}</b:Guid>
    <b:Author>
      <b:Author>
        <b:NameList>
          <b:Person>
            <b:Last>Greenstien</b:Last>
            <b:First>Robert</b:First>
          </b:Person>
        </b:NameList>
      </b:Author>
    </b:Author>
    <b:Title> Katrina Relief and Federal Spending and Deficits </b:Title>
    <b:InternetSiteTitle>Center on Budget and Policy priorities</b:InternetSiteTitle>
    <b:Year>2005</b:Year>
    <b:Month>September </b:Month>
    <b:Day>19</b:Day>
    <b:URL>http://www.cbpp.org/cms/?fa=view&amp;id=534</b:URL>
    <b:RefOrder>1</b:RefOrder>
  </b:Source>
  <b:Source>
    <b:Tag>Pat12</b:Tag>
    <b:SourceType>InternetSite</b:SourceType>
    <b:Guid>{1EB82FCF-216F-4805-9183-201FD9AAAC2C}</b:Guid>
    <b:Author>
      <b:Author>
        <b:NameList>
          <b:Person>
            <b:Last>Walters</b:Last>
            <b:First>Patrick</b:First>
          </b:Person>
        </b:NameList>
      </b:Author>
    </b:Author>
    <b:Title>Napolitano: Cooperation needed on cybersecurity</b:Title>
    <b:InternetSiteTitle>SFGate</b:InternetSiteTitle>
    <b:Year>2012</b:Year>
    <b:Month>September </b:Month>
    <b:Day>10</b:Day>
    <b:URL>http://www.sfgate.com/news/article/Napolitano-Cooperation-needed-on-cybersecurity-3853020.php</b:URL>
    <b:RefOrder>3</b:RefOrder>
  </b:Source>
  <b:Source>
    <b:Tag>ARA12</b:Tag>
    <b:SourceType>InternetSite</b:SourceType>
    <b:Guid>{905ED82B-5489-4E09-B8BE-E395BF2D0B85}</b:Guid>
    <b:Author>
      <b:Author>
        <b:NameList>
          <b:Person>
            <b:Last>ARA</b:Last>
          </b:Person>
        </b:NameList>
      </b:Author>
    </b:Author>
    <b:Title>Are small businesses protecting themselves from a data breach?</b:Title>
    <b:InternetSiteTitle>Mysuburbanlife.com</b:InternetSiteTitle>
    <b:Year>2012</b:Year>
    <b:Month>September</b:Month>
    <b:Day>10</b:Day>
    <b:URL>http://www.mysuburbanlife.com/westmont/community/blogs/biz-bits/x2131921425/Are-small-businesses-protecting-themselves-from-a-data-breach</b:URL>
    <b:RefOrder>6</b:RefOrder>
  </b:Source>
  <b:Source>
    <b:Tag>AAR11</b:Tag>
    <b:SourceType>Report</b:SourceType>
    <b:Guid>{63811682-E5E1-489B-B5C2-BF3240A25BF5}</b:Guid>
    <b:Title>After Action Report for Active Shooter Functional Exercise</b:Title>
    <b:Year>2011</b:Year>
    <b:Author>
      <b:Author>
        <b:Corporate>AAR/IP</b:Corporate>
      </b:Author>
    </b:Author>
    <b:Publisher>Chapmen University</b:Publisher>
    <b:City>Orange</b:City>
    <b:RefOrder>2</b:RefOrder>
  </b:Source>
  <b:Source>
    <b:Tag>Fah12</b:Tag>
    <b:SourceType>InternetSite</b:SourceType>
    <b:Guid>{23F3A846-F066-4A27-AE09-CD1E92B90ECD}</b:Guid>
    <b:Title>State of SCADA Security Worries Researchers</b:Title>
    <b:Year>21012</b:Year>
    <b:Author>
      <b:Author>
        <b:NameList>
          <b:Person>
            <b:Last>Rashid</b:Last>
            <b:First>Fahmida</b:First>
            <b:Middle>Y</b:Middle>
          </b:Person>
        </b:NameList>
      </b:Author>
    </b:Author>
    <b:InternetSiteTitle>EWeek.com</b:InternetSiteTitle>
    <b:Month>Feburary</b:Month>
    <b:Day>12</b:Day>
    <b:URL>http://www.eweek.com/c/a/Security/State-of-SCADA-Security-Worry-Researchers-234517/</b:URL>
    <b:RefOrder>4</b:RefOrder>
  </b:Source>
  <b:Source>
    <b:Tag>Dav06</b:Tag>
    <b:SourceType>Book</b:SourceType>
    <b:Guid>{CA5E9155-BFDE-43F7-8A25-D825B3E47246}</b:Guid>
    <b:Title>The Mcgraw-Hill Homeland security handbook</b:Title>
    <b:Year>2006</b:Year>
    <b:Author>
      <b:Author>
        <b:NameList>
          <b:Person>
            <b:Last>Kamien</b:Last>
            <b:First>David</b:First>
            <b:Middle>G.</b:Middle>
          </b:Person>
        </b:NameList>
      </b:Author>
    </b:Author>
    <b:City>New York</b:City>
    <b:Publisher>professional Publishing</b:Publisher>
    <b:RefOrder>7</b:RefOrder>
  </b:Source>
</b:Sources>
</file>

<file path=customXml/itemProps1.xml><?xml version="1.0" encoding="utf-8"?>
<ds:datastoreItem xmlns:ds="http://schemas.openxmlformats.org/officeDocument/2006/customXml" ds:itemID="{49673C45-6894-47E3-8F4C-D7E63337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3</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n496</dc:creator>
  <cp:lastModifiedBy>raven496</cp:lastModifiedBy>
  <cp:revision>19</cp:revision>
  <dcterms:created xsi:type="dcterms:W3CDTF">2012-09-18T02:04:00Z</dcterms:created>
  <dcterms:modified xsi:type="dcterms:W3CDTF">2012-09-24T01:21:00Z</dcterms:modified>
</cp:coreProperties>
</file>